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2365E6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UMER 1. DO ZAPYTANIA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66115F">
        <w:rPr>
          <w:rFonts w:ascii="Times New Roman" w:hAnsi="Times New Roman" w:cs="Times New Roman"/>
          <w:b/>
          <w:sz w:val="24"/>
          <w:szCs w:val="24"/>
        </w:rPr>
        <w:t>1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/201</w:t>
      </w:r>
      <w:r w:rsidR="001C7C7B">
        <w:rPr>
          <w:rFonts w:ascii="Times New Roman" w:hAnsi="Times New Roman" w:cs="Times New Roman"/>
          <w:b/>
          <w:sz w:val="24"/>
          <w:szCs w:val="24"/>
        </w:rPr>
        <w:t>7</w:t>
      </w:r>
      <w:r w:rsidR="00133FB9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952D15">
        <w:rPr>
          <w:rFonts w:ascii="Times New Roman" w:hAnsi="Times New Roman" w:cs="Times New Roman"/>
          <w:b/>
          <w:sz w:val="24"/>
          <w:szCs w:val="24"/>
        </w:rPr>
        <w:t>17.0</w:t>
      </w:r>
      <w:r w:rsidR="00F95B56">
        <w:rPr>
          <w:rFonts w:ascii="Times New Roman" w:hAnsi="Times New Roman" w:cs="Times New Roman"/>
          <w:b/>
          <w:sz w:val="24"/>
          <w:szCs w:val="24"/>
        </w:rPr>
        <w:t>1</w:t>
      </w:r>
      <w:r w:rsidR="00952D15">
        <w:rPr>
          <w:rFonts w:ascii="Times New Roman" w:hAnsi="Times New Roman" w:cs="Times New Roman"/>
          <w:b/>
          <w:sz w:val="24"/>
          <w:szCs w:val="24"/>
        </w:rPr>
        <w:t>.2017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2365E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BED" w:rsidRPr="002365E6" w:rsidRDefault="00907BED" w:rsidP="008B1493">
      <w:pPr>
        <w:jc w:val="both"/>
        <w:rPr>
          <w:rFonts w:ascii="Times New Roman" w:hAnsi="Times New Roman" w:cs="Times New Roman"/>
          <w:sz w:val="24"/>
          <w:szCs w:val="24"/>
        </w:rPr>
      </w:pPr>
      <w:r w:rsidRPr="002365E6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CA633D">
        <w:rPr>
          <w:rFonts w:ascii="Times New Roman" w:hAnsi="Times New Roman" w:cs="Times New Roman"/>
          <w:sz w:val="24"/>
          <w:szCs w:val="24"/>
        </w:rPr>
        <w:t>0</w:t>
      </w:r>
      <w:r w:rsidR="0066115F">
        <w:rPr>
          <w:rFonts w:ascii="Times New Roman" w:hAnsi="Times New Roman" w:cs="Times New Roman"/>
          <w:sz w:val="24"/>
          <w:szCs w:val="24"/>
        </w:rPr>
        <w:t>1</w:t>
      </w:r>
      <w:r w:rsidR="00CA633D">
        <w:rPr>
          <w:rFonts w:ascii="Times New Roman" w:hAnsi="Times New Roman" w:cs="Times New Roman"/>
          <w:sz w:val="24"/>
          <w:szCs w:val="24"/>
        </w:rPr>
        <w:t>/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z dnia </w:t>
      </w:r>
      <w:r w:rsidR="00CA633D">
        <w:rPr>
          <w:rFonts w:ascii="Times New Roman" w:hAnsi="Times New Roman" w:cs="Times New Roman"/>
          <w:sz w:val="24"/>
          <w:szCs w:val="24"/>
        </w:rPr>
        <w:t>17</w:t>
      </w:r>
      <w:r w:rsidRPr="002365E6">
        <w:rPr>
          <w:rFonts w:ascii="Times New Roman" w:hAnsi="Times New Roman" w:cs="Times New Roman"/>
          <w:sz w:val="24"/>
          <w:szCs w:val="24"/>
        </w:rPr>
        <w:t>.</w:t>
      </w:r>
      <w:r w:rsidR="00CA633D">
        <w:rPr>
          <w:rFonts w:ascii="Times New Roman" w:hAnsi="Times New Roman" w:cs="Times New Roman"/>
          <w:sz w:val="24"/>
          <w:szCs w:val="24"/>
        </w:rPr>
        <w:t>0</w:t>
      </w:r>
      <w:r w:rsidR="00B16DFD">
        <w:rPr>
          <w:rFonts w:ascii="Times New Roman" w:hAnsi="Times New Roman" w:cs="Times New Roman"/>
          <w:sz w:val="24"/>
          <w:szCs w:val="24"/>
        </w:rPr>
        <w:t>1</w:t>
      </w:r>
      <w:r w:rsidRPr="002365E6">
        <w:rPr>
          <w:rFonts w:ascii="Times New Roman" w:hAnsi="Times New Roman" w:cs="Times New Roman"/>
          <w:sz w:val="24"/>
          <w:szCs w:val="24"/>
        </w:rPr>
        <w:t>.201</w:t>
      </w:r>
      <w:r w:rsidR="00CA633D">
        <w:rPr>
          <w:rFonts w:ascii="Times New Roman" w:hAnsi="Times New Roman" w:cs="Times New Roman"/>
          <w:sz w:val="24"/>
          <w:szCs w:val="24"/>
        </w:rPr>
        <w:t>7</w:t>
      </w:r>
      <w:r w:rsidRPr="002365E6">
        <w:rPr>
          <w:rFonts w:ascii="Times New Roman" w:hAnsi="Times New Roman" w:cs="Times New Roman"/>
          <w:sz w:val="24"/>
          <w:szCs w:val="24"/>
        </w:rPr>
        <w:t xml:space="preserve"> r. na </w:t>
      </w:r>
      <w:r w:rsidR="00224DB7">
        <w:rPr>
          <w:rFonts w:ascii="Times New Roman" w:hAnsi="Times New Roman" w:cs="Times New Roman"/>
          <w:sz w:val="24"/>
          <w:szCs w:val="24"/>
        </w:rPr>
        <w:t xml:space="preserve">zakup </w:t>
      </w:r>
      <w:r w:rsidR="0066115F">
        <w:rPr>
          <w:rFonts w:ascii="Times New Roman" w:hAnsi="Times New Roman" w:cs="Times New Roman"/>
          <w:sz w:val="24"/>
          <w:szCs w:val="24"/>
        </w:rPr>
        <w:t xml:space="preserve">wózków widłowych – 5 szt. </w:t>
      </w:r>
      <w:r w:rsidRPr="002365E6">
        <w:rPr>
          <w:rFonts w:ascii="Times New Roman" w:hAnsi="Times New Roman" w:cs="Times New Roman"/>
          <w:sz w:val="24"/>
          <w:szCs w:val="24"/>
        </w:rPr>
        <w:t>, będąc</w:t>
      </w:r>
      <w:r w:rsidR="00B16DFD">
        <w:rPr>
          <w:rFonts w:ascii="Times New Roman" w:hAnsi="Times New Roman" w:cs="Times New Roman"/>
          <w:sz w:val="24"/>
          <w:szCs w:val="24"/>
        </w:rPr>
        <w:t>ych</w:t>
      </w:r>
      <w:r w:rsidRPr="002365E6">
        <w:rPr>
          <w:rFonts w:ascii="Times New Roman" w:hAnsi="Times New Roman" w:cs="Times New Roman"/>
          <w:sz w:val="24"/>
          <w:szCs w:val="24"/>
        </w:rPr>
        <w:t xml:space="preserve"> prz</w:t>
      </w:r>
      <w:r w:rsidR="00C06BA4" w:rsidRPr="002365E6">
        <w:rPr>
          <w:rFonts w:ascii="Times New Roman" w:hAnsi="Times New Roman" w:cs="Times New Roman"/>
          <w:sz w:val="24"/>
          <w:szCs w:val="24"/>
        </w:rPr>
        <w:t>edmiotem niniejszego zamówienia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993"/>
        <w:gridCol w:w="1559"/>
        <w:gridCol w:w="3946"/>
      </w:tblGrid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ykonawc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Nr KRS (Krajowy Rejestr Sądowy) lub Nr </w:t>
            </w:r>
            <w:proofErr w:type="spellStart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AB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Centralna Ewidencja i Informacja o Działalności Gospodarczej</w:t>
            </w:r>
            <w:r w:rsidRPr="007F2AB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ub inny odpowiedni dokument rejestrowy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</w:t>
            </w:r>
            <w:r w:rsidR="00F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ntaktu</w:t>
            </w:r>
            <w:r w:rsidR="00F7284F"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kumenty potwierdzające spełnienie warunków udziału w postępowaniu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a warunek dotyczący zakazu udzielenia zamówień podmiotom powiązanym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 TAK / NIE )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2 – Oświadczenie o braku powiązań osobowych / kapitałowych z Zamawiającym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331961" w:rsidRDefault="00907BED" w:rsidP="0037344A">
            <w:pPr>
              <w:jc w:val="center"/>
              <w:rPr>
                <w:rStyle w:val="Uwydatnienie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enia warunki udziału w postępowaniu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( TAK / NIE )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3 – Oświadczenie o spełnieniu warunków udziału w postępowaniu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5"/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B">
              <w:rPr>
                <w:rFonts w:ascii="Times New Roman" w:hAnsi="Times New Roman" w:cs="Times New Roman"/>
                <w:sz w:val="24"/>
                <w:szCs w:val="24"/>
              </w:rPr>
              <w:t xml:space="preserve">Okres ważności oferty 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(co najmniej do </w:t>
            </w:r>
            <w:r w:rsidR="00952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2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 r.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0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ślenie przedmiotu oferty (zakres i 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go produ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907BED" w:rsidRPr="00061154" w:rsidTr="0037344A">
        <w:trPr>
          <w:trHeight w:val="12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wózków widłowych – 5 szt.  </w:t>
            </w:r>
          </w:p>
          <w:p w:rsidR="00952D15" w:rsidRPr="00D459BC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wózków: 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>Cz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spalinow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szt. oraz 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Czołowy elektryczny z przeciwwagą – 1 szt. </w:t>
            </w:r>
          </w:p>
          <w:p w:rsidR="00907BED" w:rsidRDefault="00952D15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1.</w:t>
            </w:r>
            <w:r w:rsidR="00664BD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64BD9" w:rsidRPr="00360CD2">
              <w:rPr>
                <w:rFonts w:ascii="Times New Roman" w:hAnsi="Times New Roman" w:cs="Times New Roman"/>
                <w:sz w:val="24"/>
                <w:szCs w:val="24"/>
              </w:rPr>
              <w:t>zołow</w:t>
            </w:r>
            <w:r w:rsidR="00664B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4BD9"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spalinow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952D15" w:rsidRPr="00061154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bieg: 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napędu: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Hydrostatyczny samo</w:t>
            </w:r>
            <w:r w:rsidR="000E3CBA">
              <w:rPr>
                <w:rFonts w:ascii="Times New Roman" w:hAnsi="Times New Roman" w:cs="Times New Roman"/>
                <w:sz w:val="24"/>
                <w:szCs w:val="24"/>
              </w:rPr>
              <w:t>hamowny lub Hybrydowy samohamow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inimum 50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masztu w stanie złożonym: 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aksymalnie do 34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Pr="00545FD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>Ilość funkcji hydraulicznych:</w:t>
            </w:r>
            <w:r w:rsidR="00545FD5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(minimum 3)</w:t>
            </w:r>
          </w:p>
          <w:p w:rsidR="00952D15" w:rsidRDefault="00952D15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2. c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>z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spalinow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Pr="00061154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Pr="00545FD5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Przebieg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56CC4"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(do 10 000 </w:t>
            </w:r>
            <w:proofErr w:type="spellStart"/>
            <w:r w:rsidRPr="00545FD5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 w:rsidRPr="00545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napędu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Hydrostatyczny samo</w:t>
            </w:r>
            <w:r w:rsidR="000E3CBA">
              <w:rPr>
                <w:rFonts w:ascii="Times New Roman" w:hAnsi="Times New Roman" w:cs="Times New Roman"/>
                <w:sz w:val="24"/>
                <w:szCs w:val="24"/>
              </w:rPr>
              <w:t>hamowny lub Hybrydowy samohamow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Pr="00545FD5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>Wysokość podnoszenia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(minimum 4000 mm)</w:t>
            </w:r>
          </w:p>
          <w:p w:rsidR="00664BD9" w:rsidRPr="00545FD5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Wysokość masztu w stanie złożonym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56CC4"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(maksymalnie do </w:t>
            </w:r>
            <w:r w:rsidR="003C49E4" w:rsidRPr="00545FD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mm)</w:t>
            </w:r>
          </w:p>
          <w:p w:rsidR="00664BD9" w:rsidRPr="00545FD5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>Ilość funkcji hydraulicznych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Pr="00545FD5">
              <w:rPr>
                <w:rFonts w:ascii="Times New Roman" w:hAnsi="Times New Roman" w:cs="Times New Roman"/>
                <w:sz w:val="24"/>
                <w:szCs w:val="24"/>
              </w:rPr>
              <w:t xml:space="preserve"> (minimum 4)</w:t>
            </w:r>
          </w:p>
          <w:p w:rsidR="00664BD9" w:rsidRDefault="00664BD9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3. c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>z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spalinow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Pr="00061154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napędu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Hydrostatyczny samo</w:t>
            </w:r>
            <w:r w:rsidR="000E3CBA">
              <w:rPr>
                <w:rFonts w:ascii="Times New Roman" w:hAnsi="Times New Roman" w:cs="Times New Roman"/>
                <w:sz w:val="24"/>
                <w:szCs w:val="24"/>
              </w:rPr>
              <w:t>hamowny lub Hybrydowy samohamow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sokość podnoszenia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masztu w stanie złożonym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3C49E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funkcji hydraulicznych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664BD9" w:rsidRDefault="00664BD9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4. c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>z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spalinow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Pr="00061154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napędu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Hydrostatyczny samo</w:t>
            </w:r>
            <w:r w:rsidR="000E3CBA">
              <w:rPr>
                <w:rFonts w:ascii="Times New Roman" w:hAnsi="Times New Roman" w:cs="Times New Roman"/>
                <w:sz w:val="24"/>
                <w:szCs w:val="24"/>
              </w:rPr>
              <w:t>hamowny lub Hybrydowy samohamow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masztu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uplex 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masztu w stanie złożonym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funkcji hydraulicznych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664BD9" w:rsidRDefault="00664BD9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5. c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>z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yczny</w:t>
            </w:r>
            <w:r w:rsidRPr="00360CD2">
              <w:rPr>
                <w:rFonts w:ascii="Times New Roman" w:hAnsi="Times New Roman" w:cs="Times New Roman"/>
                <w:sz w:val="24"/>
                <w:szCs w:val="24"/>
              </w:rPr>
              <w:t xml:space="preserve">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Pr="00061154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C49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: </w:t>
            </w:r>
            <w:r w:rsidR="00D47B3F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źwig nominalny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56CC4" w:rsidRPr="00A5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C4">
              <w:rPr>
                <w:rFonts w:ascii="Times New Roman" w:hAnsi="Times New Roman" w:cs="Times New Roman"/>
                <w:sz w:val="24"/>
                <w:szCs w:val="24"/>
              </w:rPr>
              <w:t>(od 1500 do 2000 kg)</w:t>
            </w:r>
          </w:p>
          <w:p w:rsidR="00664BD9" w:rsidRP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baterii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BD9">
              <w:rPr>
                <w:rFonts w:ascii="Times New Roman" w:hAnsi="Times New Roman" w:cs="Times New Roman"/>
                <w:sz w:val="24"/>
                <w:szCs w:val="24"/>
              </w:rPr>
              <w:t>minimum 625 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9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BD9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A56CC4">
              <w:rPr>
                <w:rFonts w:ascii="Times New Roman" w:hAnsi="Times New Roman" w:cs="Times New Roman"/>
                <w:sz w:val="24"/>
                <w:szCs w:val="24"/>
              </w:rPr>
              <w:t>2011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C49E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sokość masztu w stanie złożonym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3C49E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funkcji hydraulicznych: </w:t>
            </w:r>
            <w:r w:rsidR="00A56CC4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664BD9" w:rsidRPr="00061154" w:rsidRDefault="00664BD9" w:rsidP="00A56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niesienie do kryteriów wyboru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Cena netto (PLN)*</w:t>
            </w:r>
            <w:r w:rsidRPr="0006115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 xml:space="preserve">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F44E1B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NB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C06BA4" w:rsidP="00C06B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netto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ED" w:rsidRPr="00C06BA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1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C06BA4" w:rsidRPr="00C06BA4" w:rsidRDefault="00C06BA4" w:rsidP="00C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2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907BED" w:rsidRDefault="00C06BA4" w:rsidP="000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– 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>Wózek 3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076013" w:rsidRPr="00C06BA4" w:rsidRDefault="00076013" w:rsidP="000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4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076013" w:rsidRDefault="00076013" w:rsidP="00A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zek 5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5A0FFE" w:rsidRDefault="005A0FFE" w:rsidP="00A4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FE" w:rsidRDefault="005A0FFE" w:rsidP="00A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łączna:</w:t>
            </w:r>
          </w:p>
          <w:p w:rsidR="005A0FFE" w:rsidRPr="00C06BA4" w:rsidRDefault="005A0FFE" w:rsidP="00A4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Kwota podatku od towarów i usług VAT: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z walucie innej niż PLN, należy dodać symbol waluty, zostanie ona </w:t>
            </w: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rzeliczona na PLN wg średniego kursu </w:t>
            </w:r>
            <w:r w:rsidR="00F44E1B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F44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A4" w:rsidRPr="00C06BA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b/>
                <w:sz w:val="24"/>
                <w:szCs w:val="24"/>
              </w:rPr>
              <w:t>Cena podatku VAT</w:t>
            </w:r>
            <w:r w:rsidR="00C06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A4"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>Wózek 1</w:t>
            </w:r>
            <w:r w:rsidR="00076013"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061154" w:rsidRDefault="00C06BA4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2</w:t>
            </w:r>
            <w:r w:rsidR="00076013"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061154" w:rsidRDefault="00C06BA4" w:rsidP="003734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>Wózek 3</w:t>
            </w:r>
            <w:r w:rsidR="00076013"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076013" w:rsidRPr="00061154" w:rsidRDefault="00076013" w:rsidP="00076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 xml:space="preserve"> – Wózek 4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76013" w:rsidRPr="00061154" w:rsidRDefault="00076013" w:rsidP="000760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 xml:space="preserve"> – Wózek 5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907BED" w:rsidRDefault="00907BED" w:rsidP="008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FE" w:rsidRPr="008E247B" w:rsidRDefault="005A0FFE" w:rsidP="008B14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101">
              <w:rPr>
                <w:rFonts w:ascii="Times New Roman" w:hAnsi="Times New Roman" w:cs="Times New Roman"/>
                <w:sz w:val="24"/>
                <w:szCs w:val="24"/>
              </w:rPr>
              <w:t>łączna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</w:tr>
      <w:tr w:rsidR="00907BED" w:rsidRPr="00061154" w:rsidTr="0037344A">
        <w:trPr>
          <w:trHeight w:val="1005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a brutto (PLN)*</w:t>
            </w: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</w:t>
            </w:r>
            <w:r w:rsidR="00730713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730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za cenę brutto: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7BED" w:rsidRPr="00C06BA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1</w:t>
            </w:r>
            <w:r w:rsidR="00076013"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06BA4" w:rsidRPr="00C06BA4" w:rsidRDefault="00C06BA4" w:rsidP="00C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2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C06BA4" w:rsidRPr="00C06BA4" w:rsidRDefault="00C06BA4" w:rsidP="00C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3</w:t>
            </w:r>
            <w:r w:rsidR="00076013"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76013" w:rsidRPr="00C06BA4" w:rsidRDefault="00076013" w:rsidP="000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4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076013" w:rsidRPr="00C06BA4" w:rsidRDefault="00076013" w:rsidP="000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0F60">
              <w:rPr>
                <w:rFonts w:ascii="Times New Roman" w:hAnsi="Times New Roman" w:cs="Times New Roman"/>
                <w:sz w:val="24"/>
                <w:szCs w:val="24"/>
              </w:rPr>
              <w:t>Wózek 5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547AD" w:rsidRDefault="004547AD" w:rsidP="0045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4547AD" w:rsidP="0045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ączna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07BED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dostawy</w:t>
            </w:r>
            <w:r w:rsidR="008B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07BED" w:rsidRPr="00076013" w:rsidRDefault="00076013" w:rsidP="00641B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013">
              <w:rPr>
                <w:rFonts w:ascii="Times New Roman" w:hAnsi="Times New Roman" w:cs="Times New Roman"/>
                <w:i/>
                <w:sz w:val="24"/>
                <w:szCs w:val="24"/>
              </w:rPr>
              <w:t>Termin dostawy powinien być określony w formacie dzień/miesiąc/rok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6013" w:rsidRPr="00061154" w:rsidRDefault="00076013" w:rsidP="000760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do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013" w:rsidRDefault="00076013" w:rsidP="000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076013" w:rsidP="000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: 17</w:t>
            </w:r>
            <w:r w:rsidRPr="002051B6">
              <w:rPr>
                <w:rFonts w:ascii="Times New Roman" w:hAnsi="Times New Roman" w:cs="Times New Roman"/>
                <w:sz w:val="24"/>
                <w:szCs w:val="24"/>
              </w:rPr>
              <w:t xml:space="preserve"> kwietnia 2017 r. stanowi nieprzekraczalny termin dostawy. Oferty z późniejszym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m dostawy zostaną odrzucone. </w:t>
            </w:r>
          </w:p>
        </w:tc>
      </w:tr>
      <w:tr w:rsidR="00907BED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4CF4" w:rsidRDefault="00907BED" w:rsidP="00373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świadczenia serwisu gwarancyjnego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świadczenia serwisu gwarancyjnego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określony w formularzu oferty winien być wyraż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 jako liczba pełnych miesięcy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76013" w:rsidRPr="00061154" w:rsidRDefault="00076013" w:rsidP="000760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 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aty dostawy </w:t>
            </w:r>
          </w:p>
          <w:p w:rsidR="00907BED" w:rsidRPr="00061154" w:rsidRDefault="00907BED" w:rsidP="00365BF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61154">
        <w:rPr>
          <w:rFonts w:ascii="Times New Roman" w:hAnsi="Times New Roman"/>
          <w:color w:val="00000A"/>
          <w:sz w:val="24"/>
          <w:szCs w:val="24"/>
        </w:rPr>
        <w:t>Oświadczenie Wykonawcy: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Oświadczamy, że zapoznaliśmy się z Zapytaniem Ofertowym oraz Załącznikami do Zapytania Ofertowego i nie wnosimy do nich zastrzeżeń. Składana przez nas Oferta zawiera wszystkie elementy określone w Zapytaniu Ofertowym.</w:t>
      </w:r>
    </w:p>
    <w:p w:rsidR="007B745F" w:rsidRDefault="00907BED" w:rsidP="00907BED">
      <w:pPr>
        <w:pStyle w:val="NormalnyWeb"/>
        <w:spacing w:before="0" w:after="0"/>
        <w:jc w:val="both"/>
      </w:pPr>
      <w:r w:rsidRPr="00061154">
        <w:t xml:space="preserve">Oświadczamy, że oferowany </w:t>
      </w:r>
      <w:r w:rsidR="002365E6">
        <w:t>przedmiot zamówienia</w:t>
      </w:r>
      <w:r w:rsidRPr="00061154">
        <w:t xml:space="preserve"> jest</w:t>
      </w:r>
      <w:r w:rsidR="007B745F">
        <w:t>:</w:t>
      </w:r>
      <w:r w:rsidRPr="00061154">
        <w:t xml:space="preserve"> </w:t>
      </w:r>
    </w:p>
    <w:p w:rsidR="00907BED" w:rsidRDefault="00907BED" w:rsidP="007B745F">
      <w:pPr>
        <w:pStyle w:val="NormalnyWeb"/>
        <w:numPr>
          <w:ilvl w:val="0"/>
          <w:numId w:val="3"/>
        </w:numPr>
        <w:spacing w:before="0" w:after="0"/>
        <w:jc w:val="both"/>
      </w:pPr>
      <w:r w:rsidRPr="00061154">
        <w:t>fab</w:t>
      </w:r>
      <w:r w:rsidR="007B745F">
        <w:t>rycznie nowy (nie jest używany),</w:t>
      </w:r>
    </w:p>
    <w:p w:rsidR="007B745F" w:rsidRPr="00061154" w:rsidRDefault="007B745F" w:rsidP="007B745F">
      <w:pPr>
        <w:pStyle w:val="NormalnyWeb"/>
        <w:numPr>
          <w:ilvl w:val="0"/>
          <w:numId w:val="3"/>
        </w:numPr>
        <w:spacing w:before="0" w:after="0"/>
        <w:jc w:val="both"/>
      </w:pPr>
      <w:r>
        <w:t>używany.</w:t>
      </w:r>
      <w:r>
        <w:rPr>
          <w:rStyle w:val="Odwoanieprzypisudolnego"/>
        </w:rPr>
        <w:footnoteReference w:id="1"/>
      </w:r>
      <w:r w:rsidR="0099110C">
        <w:t xml:space="preserve"> 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Gwarantujemy wykonanie całości niniejszego zamówienia zgodnie z wymogami zawartymi w Zapytaniu Ofertowym i w Załącznikach do Zapytania Ofertowego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W przypadku uznania naszej oferty za najkorzystniejszą zobowiązuję, (zobowiązujemy) się zawrzeć umowę w miejscu i terminie wskazanym przez Zamawiającego.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rPr>
          <w:b/>
          <w:bCs/>
        </w:rPr>
        <w:t>Załączniki:</w:t>
      </w:r>
    </w:p>
    <w:p w:rsidR="00907BED" w:rsidRPr="00061154" w:rsidRDefault="00907BED" w:rsidP="00907BED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154">
        <w:rPr>
          <w:rFonts w:ascii="Times New Roman" w:hAnsi="Times New Roman" w:cs="Times New Roman"/>
          <w:sz w:val="24"/>
          <w:szCs w:val="24"/>
        </w:rPr>
        <w:t xml:space="preserve">Dokument rejestrowy (np. wpis do KRS [Krajowy Rejestr Sądowy], </w:t>
      </w:r>
      <w:proofErr w:type="spellStart"/>
      <w:r w:rsidRPr="00061154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61154">
        <w:rPr>
          <w:rFonts w:ascii="Times New Roman" w:hAnsi="Times New Roman" w:cs="Times New Roman"/>
          <w:sz w:val="24"/>
          <w:szCs w:val="24"/>
        </w:rPr>
        <w:t xml:space="preserve"> [</w:t>
      </w:r>
      <w:r w:rsidRPr="007F2ABB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alna Ewidencja i Informacja o Działalności Gospodarczej]</w:t>
      </w:r>
      <w:r w:rsidRPr="00061154">
        <w:rPr>
          <w:rStyle w:val="st"/>
          <w:rFonts w:ascii="Times New Roman" w:hAnsi="Times New Roman" w:cs="Times New Roman"/>
          <w:sz w:val="24"/>
          <w:szCs w:val="24"/>
        </w:rPr>
        <w:t xml:space="preserve">) 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braku powiązań osobowych / kapitałowych z Zamawiającym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spełnieniu warunków udziału w postępowaniu</w:t>
      </w:r>
    </w:p>
    <w:p w:rsidR="00730713" w:rsidRDefault="00692995" w:rsidP="00730713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>
        <w:t>P</w:t>
      </w:r>
      <w:r w:rsidR="00730713">
        <w:t>ełnomocnictwo (jeśli dotyczy)</w:t>
      </w:r>
    </w:p>
    <w:p w:rsidR="00907BED" w:rsidRDefault="00907BED" w:rsidP="00907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7AD" w:rsidRPr="00061154" w:rsidRDefault="004547AD" w:rsidP="00907B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ię i Nazwisko osoby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upoważnionej 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DE" w:rsidRPr="00ED3986" w:rsidRDefault="00825ADE" w:rsidP="007307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ADE" w:rsidRPr="00ED3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0E" w:rsidRDefault="00F32F0E" w:rsidP="00825ADE">
      <w:pPr>
        <w:spacing w:after="0" w:line="240" w:lineRule="auto"/>
      </w:pPr>
      <w:r>
        <w:separator/>
      </w:r>
    </w:p>
  </w:endnote>
  <w:endnote w:type="continuationSeparator" w:id="0">
    <w:p w:rsidR="00F32F0E" w:rsidRDefault="00F32F0E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9BD" w:rsidRPr="008D29BD" w:rsidRDefault="008D29BD">
        <w:pPr>
          <w:pStyle w:val="Stopka"/>
          <w:jc w:val="center"/>
          <w:rPr>
            <w:rFonts w:ascii="Times New Roman" w:hAnsi="Times New Roman" w:cs="Times New Roman"/>
          </w:rPr>
        </w:pPr>
        <w:r w:rsidRPr="008D29BD">
          <w:rPr>
            <w:rFonts w:ascii="Times New Roman" w:hAnsi="Times New Roman" w:cs="Times New Roman"/>
          </w:rPr>
          <w:fldChar w:fldCharType="begin"/>
        </w:r>
        <w:r w:rsidRPr="008D29BD">
          <w:rPr>
            <w:rFonts w:ascii="Times New Roman" w:hAnsi="Times New Roman" w:cs="Times New Roman"/>
          </w:rPr>
          <w:instrText>PAGE   \* MERGEFORMAT</w:instrText>
        </w:r>
        <w:r w:rsidRPr="008D29BD">
          <w:rPr>
            <w:rFonts w:ascii="Times New Roman" w:hAnsi="Times New Roman" w:cs="Times New Roman"/>
          </w:rPr>
          <w:fldChar w:fldCharType="separate"/>
        </w:r>
        <w:r w:rsidR="006E76F1">
          <w:rPr>
            <w:rFonts w:ascii="Times New Roman" w:hAnsi="Times New Roman" w:cs="Times New Roman"/>
            <w:noProof/>
          </w:rPr>
          <w:t>7</w:t>
        </w:r>
        <w:r w:rsidRPr="008D29BD">
          <w:rPr>
            <w:rFonts w:ascii="Times New Roman" w:hAnsi="Times New Roman" w:cs="Times New Roman"/>
          </w:rPr>
          <w:fldChar w:fldCharType="end"/>
        </w:r>
      </w:p>
    </w:sdtContent>
  </w:sdt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</w:t>
    </w:r>
    <w:r w:rsidR="00D1647A">
      <w:rPr>
        <w:rFonts w:ascii="Times New Roman" w:hAnsi="Times New Roman" w:cs="Times New Roman"/>
      </w:rPr>
      <w:t>j</w:t>
    </w:r>
    <w:r w:rsidRPr="002039B6">
      <w:rPr>
        <w:rFonts w:ascii="Times New Roman" w:hAnsi="Times New Roman" w:cs="Times New Roman"/>
      </w:rPr>
      <w:t xml:space="preserve">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0E" w:rsidRDefault="00F32F0E" w:rsidP="00825ADE">
      <w:pPr>
        <w:spacing w:after="0" w:line="240" w:lineRule="auto"/>
      </w:pPr>
      <w:r>
        <w:separator/>
      </w:r>
    </w:p>
  </w:footnote>
  <w:footnote w:type="continuationSeparator" w:id="0">
    <w:p w:rsidR="00F32F0E" w:rsidRDefault="00F32F0E" w:rsidP="00825ADE">
      <w:pPr>
        <w:spacing w:after="0" w:line="240" w:lineRule="auto"/>
      </w:pPr>
      <w:r>
        <w:continuationSeparator/>
      </w:r>
    </w:p>
  </w:footnote>
  <w:footnote w:id="1">
    <w:p w:rsidR="007B745F" w:rsidRPr="007B745F" w:rsidRDefault="007B745F" w:rsidP="00706D3B">
      <w:pPr>
        <w:pStyle w:val="Tekstprzypisudolnego"/>
        <w:jc w:val="both"/>
        <w:rPr>
          <w:rFonts w:ascii="Times New Roman" w:hAnsi="Times New Roman" w:cs="Times New Roman"/>
        </w:rPr>
      </w:pPr>
      <w:r w:rsidRPr="007B745F">
        <w:rPr>
          <w:rStyle w:val="Odwoanieprzypisudolnego"/>
          <w:rFonts w:ascii="Times New Roman" w:hAnsi="Times New Roman" w:cs="Times New Roman"/>
        </w:rPr>
        <w:footnoteRef/>
      </w:r>
      <w:r w:rsidRPr="007B745F">
        <w:rPr>
          <w:rFonts w:ascii="Times New Roman" w:hAnsi="Times New Roman" w:cs="Times New Roman"/>
        </w:rPr>
        <w:t xml:space="preserve"> proszę </w:t>
      </w:r>
      <w:r w:rsidR="002365E6">
        <w:rPr>
          <w:rFonts w:ascii="Times New Roman" w:hAnsi="Times New Roman" w:cs="Times New Roman"/>
        </w:rPr>
        <w:t>wybrać</w:t>
      </w:r>
      <w:r w:rsidRPr="007B745F">
        <w:rPr>
          <w:rFonts w:ascii="Times New Roman" w:hAnsi="Times New Roman" w:cs="Times New Roman"/>
        </w:rPr>
        <w:t xml:space="preserve"> właściwe</w:t>
      </w:r>
      <w:r>
        <w:rPr>
          <w:rFonts w:ascii="Times New Roman" w:hAnsi="Times New Roman" w:cs="Times New Roman"/>
        </w:rPr>
        <w:t xml:space="preserve"> oraz ewentualnie wskazać zakres przedmiotu </w:t>
      </w:r>
      <w:r w:rsidR="0099110C">
        <w:rPr>
          <w:rFonts w:ascii="Times New Roman" w:hAnsi="Times New Roman" w:cs="Times New Roman"/>
        </w:rPr>
        <w:t>zamówienia, który jest używany</w:t>
      </w:r>
      <w:r w:rsidR="00C25F8F">
        <w:rPr>
          <w:rFonts w:ascii="Times New Roman" w:hAnsi="Times New Roman" w:cs="Times New Roman"/>
        </w:rPr>
        <w:t>/nowy</w:t>
      </w:r>
      <w:r w:rsidR="007F2ABB">
        <w:rPr>
          <w:rFonts w:ascii="Times New Roman" w:hAnsi="Times New Roman" w:cs="Times New Roman"/>
        </w:rPr>
        <w:t xml:space="preserve"> (np. poprzez wskazanie </w:t>
      </w:r>
      <w:r w:rsidR="00076013">
        <w:rPr>
          <w:rFonts w:ascii="Times New Roman" w:hAnsi="Times New Roman" w:cs="Times New Roman"/>
        </w:rPr>
        <w:t>danego wózka oraz jego numeru, zgodnie z</w:t>
      </w:r>
      <w:r w:rsidR="007F2ABB">
        <w:rPr>
          <w:rFonts w:ascii="Times New Roman" w:hAnsi="Times New Roman" w:cs="Times New Roman"/>
        </w:rPr>
        <w:t xml:space="preserve"> </w:t>
      </w:r>
      <w:r w:rsidR="00076013">
        <w:rPr>
          <w:rFonts w:ascii="Times New Roman" w:hAnsi="Times New Roman" w:cs="Times New Roman"/>
        </w:rPr>
        <w:t>numeracją z Zapytania ofertowego</w:t>
      </w:r>
      <w:r w:rsidR="007F2ABB">
        <w:rPr>
          <w:rFonts w:ascii="Times New Roman" w:hAnsi="Times New Roman" w:cs="Times New Roman"/>
        </w:rPr>
        <w:t xml:space="preserve">, </w:t>
      </w:r>
      <w:r w:rsidR="00076013">
        <w:rPr>
          <w:rFonts w:ascii="Times New Roman" w:hAnsi="Times New Roman" w:cs="Times New Roman"/>
        </w:rPr>
        <w:t xml:space="preserve">zawartą </w:t>
      </w:r>
      <w:r w:rsidR="007F2ABB">
        <w:rPr>
          <w:rFonts w:ascii="Times New Roman" w:hAnsi="Times New Roman" w:cs="Times New Roman"/>
        </w:rPr>
        <w:t>w punkcie 2. Opis przedmiotu zamówienia</w:t>
      </w:r>
      <w:r w:rsidR="00076013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28C10A1" wp14:editId="3266E56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3921"/>
    <w:rsid w:val="00076013"/>
    <w:rsid w:val="00093210"/>
    <w:rsid w:val="000E3CBA"/>
    <w:rsid w:val="000F04EE"/>
    <w:rsid w:val="00133FB9"/>
    <w:rsid w:val="0015677F"/>
    <w:rsid w:val="001B3CD0"/>
    <w:rsid w:val="001C7C7B"/>
    <w:rsid w:val="001F6379"/>
    <w:rsid w:val="002039B6"/>
    <w:rsid w:val="00210E64"/>
    <w:rsid w:val="00224DB7"/>
    <w:rsid w:val="002365E6"/>
    <w:rsid w:val="0028149F"/>
    <w:rsid w:val="00287E08"/>
    <w:rsid w:val="00294D08"/>
    <w:rsid w:val="002D40F1"/>
    <w:rsid w:val="00331961"/>
    <w:rsid w:val="00334049"/>
    <w:rsid w:val="00365BF8"/>
    <w:rsid w:val="003C49E4"/>
    <w:rsid w:val="003D4FCF"/>
    <w:rsid w:val="003F37E2"/>
    <w:rsid w:val="00405B7B"/>
    <w:rsid w:val="004547AD"/>
    <w:rsid w:val="004A4B51"/>
    <w:rsid w:val="00545FD5"/>
    <w:rsid w:val="00554BCF"/>
    <w:rsid w:val="005A0FFE"/>
    <w:rsid w:val="005C2534"/>
    <w:rsid w:val="00641BE2"/>
    <w:rsid w:val="00654B77"/>
    <w:rsid w:val="0066115F"/>
    <w:rsid w:val="00664BD9"/>
    <w:rsid w:val="0066536F"/>
    <w:rsid w:val="00683EB1"/>
    <w:rsid w:val="00687305"/>
    <w:rsid w:val="00692995"/>
    <w:rsid w:val="006E76F1"/>
    <w:rsid w:val="00706D3B"/>
    <w:rsid w:val="00724ADD"/>
    <w:rsid w:val="00730713"/>
    <w:rsid w:val="007B745F"/>
    <w:rsid w:val="007F2ABB"/>
    <w:rsid w:val="00825ADE"/>
    <w:rsid w:val="00847428"/>
    <w:rsid w:val="00870D79"/>
    <w:rsid w:val="00874914"/>
    <w:rsid w:val="008B1493"/>
    <w:rsid w:val="008D217D"/>
    <w:rsid w:val="008D29BD"/>
    <w:rsid w:val="008E247B"/>
    <w:rsid w:val="00907BED"/>
    <w:rsid w:val="009419D9"/>
    <w:rsid w:val="00942F08"/>
    <w:rsid w:val="0095045B"/>
    <w:rsid w:val="00952BF1"/>
    <w:rsid w:val="00952D15"/>
    <w:rsid w:val="00955D4B"/>
    <w:rsid w:val="00987558"/>
    <w:rsid w:val="0099002E"/>
    <w:rsid w:val="0099110C"/>
    <w:rsid w:val="009D2E26"/>
    <w:rsid w:val="00A315F4"/>
    <w:rsid w:val="00A32C91"/>
    <w:rsid w:val="00A40F60"/>
    <w:rsid w:val="00A56CC4"/>
    <w:rsid w:val="00A63C72"/>
    <w:rsid w:val="00AC6D3F"/>
    <w:rsid w:val="00AF59A3"/>
    <w:rsid w:val="00B16DFD"/>
    <w:rsid w:val="00BE427A"/>
    <w:rsid w:val="00C06BA4"/>
    <w:rsid w:val="00C25F8F"/>
    <w:rsid w:val="00C4502A"/>
    <w:rsid w:val="00C459FE"/>
    <w:rsid w:val="00C55A73"/>
    <w:rsid w:val="00C74DC3"/>
    <w:rsid w:val="00C77151"/>
    <w:rsid w:val="00CA633D"/>
    <w:rsid w:val="00CC6630"/>
    <w:rsid w:val="00CD1F70"/>
    <w:rsid w:val="00D1647A"/>
    <w:rsid w:val="00D47B3F"/>
    <w:rsid w:val="00D7557C"/>
    <w:rsid w:val="00DB3F8C"/>
    <w:rsid w:val="00DE40EE"/>
    <w:rsid w:val="00E00EEA"/>
    <w:rsid w:val="00E0362F"/>
    <w:rsid w:val="00E24101"/>
    <w:rsid w:val="00E37A7A"/>
    <w:rsid w:val="00ED3986"/>
    <w:rsid w:val="00F008E4"/>
    <w:rsid w:val="00F32F0E"/>
    <w:rsid w:val="00F44E1B"/>
    <w:rsid w:val="00F66F78"/>
    <w:rsid w:val="00F7284F"/>
    <w:rsid w:val="00F74F07"/>
    <w:rsid w:val="00F95101"/>
    <w:rsid w:val="00F95B56"/>
    <w:rsid w:val="00FE3C20"/>
    <w:rsid w:val="00FE552A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  <w:style w:type="paragraph" w:styleId="Poprawka">
    <w:name w:val="Revision"/>
    <w:hidden/>
    <w:uiPriority w:val="99"/>
    <w:semiHidden/>
    <w:rsid w:val="003C4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  <w:style w:type="paragraph" w:styleId="Poprawka">
    <w:name w:val="Revision"/>
    <w:hidden/>
    <w:uiPriority w:val="99"/>
    <w:semiHidden/>
    <w:rsid w:val="003C4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9B8-AC6A-47C7-BCE6-D567F96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2</cp:revision>
  <dcterms:created xsi:type="dcterms:W3CDTF">2016-08-30T12:39:00Z</dcterms:created>
  <dcterms:modified xsi:type="dcterms:W3CDTF">2017-01-17T14:08:00Z</dcterms:modified>
</cp:coreProperties>
</file>